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28A" w:rsidRDefault="00DD428A" w:rsidP="00DD428A">
      <w:pPr>
        <w:tabs>
          <w:tab w:val="center" w:pos="4749"/>
          <w:tab w:val="left" w:pos="7485"/>
          <w:tab w:val="left" w:pos="810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-50165</wp:posOffset>
            </wp:positionV>
            <wp:extent cx="752475" cy="933450"/>
            <wp:effectExtent l="0" t="0" r="9525" b="0"/>
            <wp:wrapTight wrapText="bothSides">
              <wp:wrapPolygon edited="0">
                <wp:start x="0" y="0"/>
                <wp:lineTo x="0" y="21159"/>
                <wp:lineTo x="21327" y="21159"/>
                <wp:lineTo x="2132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28A" w:rsidRDefault="00DD428A" w:rsidP="00DD428A">
      <w:pPr>
        <w:spacing w:after="0" w:line="240" w:lineRule="auto"/>
        <w:jc w:val="center"/>
        <w:rPr>
          <w:b/>
          <w:sz w:val="28"/>
          <w:szCs w:val="28"/>
        </w:rPr>
      </w:pPr>
    </w:p>
    <w:p w:rsidR="00DD428A" w:rsidRDefault="00DD428A" w:rsidP="00DD428A">
      <w:pPr>
        <w:spacing w:after="0" w:line="240" w:lineRule="auto"/>
        <w:jc w:val="center"/>
        <w:rPr>
          <w:b/>
          <w:sz w:val="28"/>
          <w:szCs w:val="28"/>
        </w:rPr>
      </w:pPr>
    </w:p>
    <w:p w:rsidR="00DD428A" w:rsidRDefault="00DD428A" w:rsidP="00DD428A">
      <w:pPr>
        <w:spacing w:after="0" w:line="240" w:lineRule="auto"/>
        <w:jc w:val="center"/>
        <w:rPr>
          <w:b/>
          <w:sz w:val="28"/>
          <w:szCs w:val="28"/>
        </w:rPr>
      </w:pPr>
    </w:p>
    <w:p w:rsidR="00DD428A" w:rsidRDefault="00DD428A" w:rsidP="00DD428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DD428A" w:rsidRDefault="00DD428A" w:rsidP="00DD428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ВЕТОГОРСКОЕ ГОРОДСКОЕ ПОСЕЛЕНИЕ» </w:t>
      </w:r>
    </w:p>
    <w:p w:rsidR="00DD428A" w:rsidRDefault="00DD428A" w:rsidP="00DD428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ГСКОГО РАЙОНА ЛЕНИНГРАДСКОЙ ОБЛАСТИ</w:t>
      </w:r>
    </w:p>
    <w:p w:rsidR="00DD428A" w:rsidRDefault="00DD428A" w:rsidP="00DD428A">
      <w:pPr>
        <w:spacing w:after="0" w:line="240" w:lineRule="auto"/>
        <w:jc w:val="center"/>
        <w:rPr>
          <w:b/>
          <w:sz w:val="28"/>
          <w:szCs w:val="28"/>
        </w:rPr>
      </w:pPr>
    </w:p>
    <w:p w:rsidR="00DD428A" w:rsidRDefault="00DD428A" w:rsidP="00DD428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DD428A" w:rsidRDefault="00DD428A" w:rsidP="00DD428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го созыва</w:t>
      </w:r>
    </w:p>
    <w:p w:rsidR="00DD428A" w:rsidRDefault="00DD428A" w:rsidP="00DD428A">
      <w:pPr>
        <w:spacing w:after="0" w:line="240" w:lineRule="auto"/>
        <w:jc w:val="center"/>
        <w:rPr>
          <w:b/>
          <w:sz w:val="28"/>
          <w:szCs w:val="28"/>
        </w:rPr>
      </w:pPr>
    </w:p>
    <w:p w:rsidR="00DD428A" w:rsidRDefault="00DD428A" w:rsidP="00DD428A">
      <w:pPr>
        <w:spacing w:after="0" w:line="240" w:lineRule="auto"/>
        <w:jc w:val="center"/>
        <w:rPr>
          <w:b/>
          <w:spacing w:val="200"/>
          <w:sz w:val="28"/>
          <w:szCs w:val="28"/>
        </w:rPr>
      </w:pPr>
      <w:r>
        <w:rPr>
          <w:b/>
          <w:spacing w:val="200"/>
          <w:sz w:val="28"/>
          <w:szCs w:val="28"/>
        </w:rPr>
        <w:t>РЕШЕНИЕ</w:t>
      </w:r>
    </w:p>
    <w:p w:rsidR="00DD428A" w:rsidRDefault="00DD428A" w:rsidP="00DD428A">
      <w:pPr>
        <w:spacing w:after="0" w:line="240" w:lineRule="auto"/>
        <w:jc w:val="center"/>
        <w:rPr>
          <w:b/>
          <w:spacing w:val="200"/>
          <w:sz w:val="28"/>
          <w:szCs w:val="28"/>
        </w:rPr>
      </w:pPr>
    </w:p>
    <w:p w:rsidR="00DD428A" w:rsidRDefault="00DD428A" w:rsidP="00DD428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536E7">
        <w:rPr>
          <w:sz w:val="28"/>
          <w:szCs w:val="28"/>
        </w:rPr>
        <w:t>5</w:t>
      </w:r>
      <w:r>
        <w:rPr>
          <w:sz w:val="28"/>
          <w:szCs w:val="28"/>
        </w:rPr>
        <w:t xml:space="preserve"> сентября  2017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0860F2">
        <w:rPr>
          <w:b/>
          <w:sz w:val="28"/>
          <w:szCs w:val="28"/>
        </w:rPr>
        <w:t xml:space="preserve">№ </w:t>
      </w:r>
      <w:r w:rsidR="000860F2" w:rsidRPr="000860F2">
        <w:rPr>
          <w:b/>
          <w:sz w:val="28"/>
          <w:szCs w:val="28"/>
        </w:rPr>
        <w:t>36</w:t>
      </w:r>
    </w:p>
    <w:p w:rsidR="00DD428A" w:rsidRDefault="00DD428A" w:rsidP="00DD428A">
      <w:pPr>
        <w:spacing w:after="0" w:line="240" w:lineRule="auto"/>
        <w:rPr>
          <w:sz w:val="28"/>
          <w:szCs w:val="28"/>
        </w:rPr>
      </w:pPr>
    </w:p>
    <w:p w:rsidR="00DD428A" w:rsidRDefault="00DD428A" w:rsidP="00DD42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Порядок  о предоставлении </w:t>
      </w:r>
      <w:bookmarkStart w:id="0" w:name="_GoBack"/>
      <w:bookmarkEnd w:id="0"/>
    </w:p>
    <w:p w:rsidR="00DD428A" w:rsidRDefault="00DD428A" w:rsidP="00DD42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й о доходах, расходах и обязательствах</w:t>
      </w:r>
    </w:p>
    <w:p w:rsidR="00DD428A" w:rsidRDefault="00DD428A" w:rsidP="00DD42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ущественного характера</w:t>
      </w:r>
      <w:r w:rsidR="00BD0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 также о доходах, расходах </w:t>
      </w:r>
    </w:p>
    <w:p w:rsidR="00DD428A" w:rsidRDefault="00BD0A97" w:rsidP="00DD42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proofErr w:type="gramStart"/>
      <w:r w:rsidR="00DD4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тельствах</w:t>
      </w:r>
      <w:proofErr w:type="gramEnd"/>
      <w:r w:rsidR="00DD4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ущественного характера своих</w:t>
      </w:r>
    </w:p>
    <w:p w:rsidR="00DD428A" w:rsidRDefault="00DD428A" w:rsidP="00DD42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пруги (супруга) и несовершеннолетних </w:t>
      </w:r>
    </w:p>
    <w:p w:rsidR="00DD428A" w:rsidRDefault="00DD428A" w:rsidP="00DD42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ей </w:t>
      </w:r>
      <w:r w:rsidR="006A71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путата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 </w:t>
      </w:r>
    </w:p>
    <w:p w:rsidR="00DD428A" w:rsidRDefault="00DD428A" w:rsidP="00DD42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ветогорское городское поселение» Выборгского района</w:t>
      </w:r>
    </w:p>
    <w:p w:rsidR="00DD428A" w:rsidRDefault="00DD428A" w:rsidP="006A71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нградской области  </w:t>
      </w:r>
    </w:p>
    <w:p w:rsidR="006A7157" w:rsidRDefault="006A7157" w:rsidP="006A7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28A" w:rsidRDefault="00DD428A" w:rsidP="00DD42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изменениями, внесенными Федеральным законом от 03 апреля 2017 года № 64-ФЗ «О внесении изменений в отдельные законодательные акты РФ в целях совершенствования государственной политики в области противодействия коррупции» в часть 7.4 статьи 40 Федерального закона от 06 октября 2003 года № 131-ФЗ «Об общих принципах организации местного самоуправления в Российской Федерации» руководствуясь федеральными законами от 25 декабря 2015 год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73-ФЗ «О противодействии коррупции», от 03 декабря 2012 года № 230-ФЗ «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м расходов лиц, замещающих государственные должности, и иных лиц их доходам»,  руководствуясь </w:t>
      </w:r>
      <w:r w:rsidR="001838C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м</w:t>
      </w:r>
      <w:r w:rsidR="0018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Светогорское городское поселение» Выборг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т депутатов</w:t>
      </w:r>
    </w:p>
    <w:p w:rsidR="00DC31A1" w:rsidRDefault="006A7157" w:rsidP="00066FA8">
      <w:pPr>
        <w:ind w:firstLine="708"/>
        <w:rPr>
          <w:sz w:val="28"/>
          <w:szCs w:val="28"/>
        </w:rPr>
      </w:pPr>
      <w:proofErr w:type="gramStart"/>
      <w:r w:rsidRPr="006A7157">
        <w:rPr>
          <w:sz w:val="28"/>
          <w:szCs w:val="28"/>
        </w:rPr>
        <w:t>Р</w:t>
      </w:r>
      <w:proofErr w:type="gramEnd"/>
      <w:r w:rsidRPr="006A7157">
        <w:rPr>
          <w:sz w:val="28"/>
          <w:szCs w:val="28"/>
        </w:rPr>
        <w:t xml:space="preserve"> Е Ш И Л:</w:t>
      </w:r>
    </w:p>
    <w:p w:rsidR="0087323F" w:rsidRPr="00794901" w:rsidRDefault="006A7157" w:rsidP="00BD0A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9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4E7B" w:rsidRPr="0079490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рядок о предоставлении сведений о доходах, расходах и обязательствах имущественного характера, а также о доходах, расходах обязательствах имущественного характера своих супруги (супруга) и несовершеннолетних детей депутатами муниципального образования «Светогорское городское поселение» Выборгского района Ленинградской области следующие изменения:</w:t>
      </w:r>
    </w:p>
    <w:p w:rsidR="00E94E7B" w:rsidRPr="00794901" w:rsidRDefault="00E94E7B" w:rsidP="00BD0A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9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1</w:t>
      </w:r>
      <w:r w:rsidR="00A11973" w:rsidRPr="007949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9490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ункте 4 в первом абзаце слова «главе муниципального образования «Светогорское городское поселение» Выборгского района Ленинградской области» заменить словами «высшему должностному лицу Губернатору Ленинградской области в порядке, установленном законом субъекта Российской Федерации».</w:t>
      </w:r>
    </w:p>
    <w:p w:rsidR="00E94E7B" w:rsidRPr="00794901" w:rsidRDefault="00E94E7B" w:rsidP="00BD0A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9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  <w:r w:rsidR="00A11973" w:rsidRPr="007949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9490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4 второй абзац изложить в следующей редакции:</w:t>
      </w:r>
    </w:p>
    <w:p w:rsidR="00E94E7B" w:rsidRDefault="00E94E7B" w:rsidP="00BD0A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9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В случае если депутат обнаружил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 – либо сведения срока, указанного в п.2 настоящего Порядка, представить высшему должностному лицу Губернатору Ленинградской области».</w:t>
      </w:r>
    </w:p>
    <w:p w:rsidR="006B040C" w:rsidRDefault="006B040C" w:rsidP="00BD0A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FA8" w:rsidRPr="00794901" w:rsidRDefault="006B040C" w:rsidP="007949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Настоящее решение вступает в силу после его официального опублик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66FA8" w:rsidRDefault="006B040C" w:rsidP="00985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66F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66F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убликовать настоящее решение в газете «</w:t>
      </w:r>
      <w:proofErr w:type="spellStart"/>
      <w:r w:rsidR="00066F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уокса</w:t>
      </w:r>
      <w:proofErr w:type="spellEnd"/>
      <w:r w:rsidR="00066F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 и на официальном сайте муниципального образования «Светогорское городское поселение».</w:t>
      </w:r>
    </w:p>
    <w:p w:rsidR="00066FA8" w:rsidRDefault="00066FA8" w:rsidP="00985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6FA8" w:rsidRDefault="00066FA8" w:rsidP="00985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6FA8" w:rsidRDefault="00066FA8" w:rsidP="00066F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муниципального образования</w:t>
      </w:r>
    </w:p>
    <w:p w:rsidR="00066FA8" w:rsidRDefault="00066FA8" w:rsidP="00066F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ветогорское городское поселение»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.А. Генералова</w:t>
      </w:r>
    </w:p>
    <w:p w:rsidR="006A7157" w:rsidRPr="006A7157" w:rsidRDefault="006A7157" w:rsidP="006A71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A7157" w:rsidRDefault="006A7157">
      <w:pPr>
        <w:rPr>
          <w:sz w:val="28"/>
          <w:szCs w:val="28"/>
        </w:rPr>
      </w:pPr>
    </w:p>
    <w:p w:rsidR="000D1277" w:rsidRDefault="000D1277">
      <w:pPr>
        <w:rPr>
          <w:sz w:val="28"/>
          <w:szCs w:val="28"/>
        </w:rPr>
      </w:pPr>
    </w:p>
    <w:p w:rsidR="000D1277" w:rsidRDefault="000D1277">
      <w:pPr>
        <w:rPr>
          <w:sz w:val="28"/>
          <w:szCs w:val="28"/>
        </w:rPr>
      </w:pPr>
    </w:p>
    <w:p w:rsidR="000D1277" w:rsidRDefault="000D1277">
      <w:pPr>
        <w:rPr>
          <w:sz w:val="28"/>
          <w:szCs w:val="28"/>
        </w:rPr>
      </w:pPr>
    </w:p>
    <w:p w:rsidR="000D1277" w:rsidRDefault="000D1277">
      <w:pPr>
        <w:rPr>
          <w:sz w:val="28"/>
          <w:szCs w:val="28"/>
        </w:rPr>
      </w:pPr>
    </w:p>
    <w:p w:rsidR="000D1277" w:rsidRDefault="000D1277">
      <w:pPr>
        <w:rPr>
          <w:sz w:val="28"/>
          <w:szCs w:val="28"/>
        </w:rPr>
      </w:pPr>
    </w:p>
    <w:p w:rsidR="000D1277" w:rsidRDefault="000D1277">
      <w:pPr>
        <w:rPr>
          <w:sz w:val="28"/>
          <w:szCs w:val="28"/>
        </w:rPr>
      </w:pPr>
    </w:p>
    <w:p w:rsidR="000D1277" w:rsidRDefault="000D1277">
      <w:pPr>
        <w:rPr>
          <w:sz w:val="28"/>
          <w:szCs w:val="28"/>
        </w:rPr>
      </w:pPr>
    </w:p>
    <w:p w:rsidR="000D1277" w:rsidRDefault="000D1277" w:rsidP="000D127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 xml:space="preserve">Рассылка: дело, </w:t>
      </w:r>
      <w:r w:rsidR="00A87FC5"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депутаты</w:t>
      </w:r>
      <w:r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 xml:space="preserve">,  прокуратура, газета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«</w:t>
      </w:r>
      <w:proofErr w:type="spellStart"/>
      <w:r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Вуокса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</w:p>
    <w:p w:rsidR="000D1277" w:rsidRPr="006A7157" w:rsidRDefault="000D1277">
      <w:pPr>
        <w:rPr>
          <w:sz w:val="28"/>
          <w:szCs w:val="28"/>
        </w:rPr>
      </w:pPr>
    </w:p>
    <w:sectPr w:rsidR="000D1277" w:rsidRPr="006A7157" w:rsidSect="00DD428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28A"/>
    <w:rsid w:val="00066FA8"/>
    <w:rsid w:val="000860F2"/>
    <w:rsid w:val="000D1277"/>
    <w:rsid w:val="001536E7"/>
    <w:rsid w:val="001838C0"/>
    <w:rsid w:val="00504EDE"/>
    <w:rsid w:val="006A7157"/>
    <w:rsid w:val="006B040C"/>
    <w:rsid w:val="006C099F"/>
    <w:rsid w:val="00773634"/>
    <w:rsid w:val="00794901"/>
    <w:rsid w:val="0087323F"/>
    <w:rsid w:val="0098504F"/>
    <w:rsid w:val="00A11973"/>
    <w:rsid w:val="00A87FC5"/>
    <w:rsid w:val="00BD0A97"/>
    <w:rsid w:val="00D573E0"/>
    <w:rsid w:val="00DC31A1"/>
    <w:rsid w:val="00DD428A"/>
    <w:rsid w:val="00E94E7B"/>
    <w:rsid w:val="00F2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2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2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73A73-132E-4866-8CAD-2BECDEDD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РА. Генералова</dc:creator>
  <cp:lastModifiedBy>Раиса РА. Генералова</cp:lastModifiedBy>
  <cp:revision>14</cp:revision>
  <cp:lastPrinted>2017-08-24T12:11:00Z</cp:lastPrinted>
  <dcterms:created xsi:type="dcterms:W3CDTF">2017-08-24T08:45:00Z</dcterms:created>
  <dcterms:modified xsi:type="dcterms:W3CDTF">2017-09-06T05:10:00Z</dcterms:modified>
</cp:coreProperties>
</file>